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8EA0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60868157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231CD221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23B60891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18EF1C4C" w14:textId="77777777" w:rsidTr="000D60C2">
        <w:tc>
          <w:tcPr>
            <w:tcW w:w="2184" w:type="dxa"/>
            <w:shd w:val="clear" w:color="auto" w:fill="auto"/>
          </w:tcPr>
          <w:p w14:paraId="19736E95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7C65FDAD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C1D4D9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7A0F8489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5C77C7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366BD872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5B6E5F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68A60DFF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73E786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0A85CB23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CEADD2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37B7D319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81D3C45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49DE070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15E442B1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222A3895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48C95F1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70516FE2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7F3E2756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0E78005D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2CB2957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5A1D2ACE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2C00179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1A961E9A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0C20C181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</w:t>
            </w:r>
            <w:r w:rsidRPr="004377D4">
              <w:rPr>
                <w:rFonts w:ascii="Times New Roman" w:hAnsi="Times New Roman"/>
              </w:rPr>
              <w:lastRenderedPageBreak/>
              <w:t xml:space="preserve">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5FAC373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6CD04D5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0E34F50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A9CEC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D6DDCE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6AC0E12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048BC2A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00B7872B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1BC931D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10891DC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7748547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CDE24E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13A79E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1B6441EE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70421037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</w:t>
            </w:r>
            <w:r w:rsidRPr="004377D4">
              <w:rPr>
                <w:rFonts w:ascii="Times New Roman" w:hAnsi="Times New Roman"/>
              </w:rPr>
              <w:lastRenderedPageBreak/>
              <w:t>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3174F62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6F133C6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50015B9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F247D5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15EA1EC5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51AB381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3092CF79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0B2E32F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0667128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3F10E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7D7910F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8BB3E9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281BAB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75EDE046" w14:textId="77777777" w:rsidTr="000D60C2">
        <w:tc>
          <w:tcPr>
            <w:tcW w:w="13164" w:type="dxa"/>
            <w:gridSpan w:val="6"/>
            <w:shd w:val="clear" w:color="auto" w:fill="auto"/>
          </w:tcPr>
          <w:p w14:paraId="70DF35B9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E1CE79A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174F1FF7" w14:textId="77777777" w:rsidTr="000D60C2">
        <w:tc>
          <w:tcPr>
            <w:tcW w:w="2184" w:type="dxa"/>
            <w:shd w:val="clear" w:color="auto" w:fill="auto"/>
          </w:tcPr>
          <w:p w14:paraId="41C1DBC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451884E8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58AF938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62BC1E79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65EA0622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5DFA420F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64C50F04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76DDF6E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3C56C03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718907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346BE01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298042D9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389141AB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</w:t>
            </w:r>
            <w:r w:rsidR="00AB4FF7" w:rsidRPr="004377D4">
              <w:rPr>
                <w:rFonts w:ascii="Times New Roman" w:hAnsi="Times New Roman"/>
              </w:rPr>
              <w:lastRenderedPageBreak/>
              <w:t>krótkie zdania pisane samodzielnie i drukowane, nie zawsze rozumie czytany tekst.</w:t>
            </w:r>
          </w:p>
          <w:p w14:paraId="379117D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544D2B7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F8A28B6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>wyrazy i krótkie zdania   drukowane, nie rozumie czytanego tekstu.</w:t>
            </w:r>
          </w:p>
          <w:p w14:paraId="6248A0D6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14A914AA" w14:textId="77777777" w:rsidTr="000D60C2">
        <w:tc>
          <w:tcPr>
            <w:tcW w:w="13164" w:type="dxa"/>
            <w:gridSpan w:val="6"/>
            <w:shd w:val="clear" w:color="auto" w:fill="auto"/>
          </w:tcPr>
          <w:p w14:paraId="518A01A0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66D2820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7D12B3E9" w14:textId="77777777" w:rsidTr="000D60C2">
        <w:tc>
          <w:tcPr>
            <w:tcW w:w="2184" w:type="dxa"/>
            <w:shd w:val="clear" w:color="auto" w:fill="auto"/>
          </w:tcPr>
          <w:p w14:paraId="358A8AB6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1EF83080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326963CF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14:paraId="1026D6B7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3D07EE24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7447B5BD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7E140B9E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620EA542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ządkuje wyrazy w </w:t>
            </w:r>
            <w:r w:rsidRPr="004377D4">
              <w:rPr>
                <w:rFonts w:ascii="Times New Roman" w:hAnsi="Times New Roman"/>
              </w:rPr>
              <w:lastRenderedPageBreak/>
              <w:t>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66E6AE5D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3ABC1A60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5D4CA0A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zdania.</w:t>
            </w:r>
          </w:p>
          <w:p w14:paraId="5FBB0C77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25DA121D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39F5B70E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227C69B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4377D4">
              <w:rPr>
                <w:rFonts w:ascii="Times New Roman" w:hAnsi="Times New Roman"/>
              </w:rPr>
              <w:lastRenderedPageBreak/>
              <w:t>pisze proste zdania.</w:t>
            </w:r>
          </w:p>
          <w:p w14:paraId="19F0F604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4C1AAB14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3621FDE0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51154B86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38FF22A8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 xml:space="preserve">w </w:t>
            </w:r>
            <w:r w:rsidR="00B249AB">
              <w:rPr>
                <w:rFonts w:ascii="Times New Roman" w:hAnsi="Times New Roman"/>
              </w:rPr>
              <w:lastRenderedPageBreak/>
              <w:t>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2EE14BBE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14238128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311E99CC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7DFEFEC6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3A80DFB3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14:paraId="6F0305E2" w14:textId="77777777" w:rsidTr="000D60C2">
        <w:tc>
          <w:tcPr>
            <w:tcW w:w="13164" w:type="dxa"/>
            <w:gridSpan w:val="6"/>
            <w:shd w:val="clear" w:color="auto" w:fill="auto"/>
          </w:tcPr>
          <w:p w14:paraId="518CE256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D3DE47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1BB7251D" w14:textId="77777777" w:rsidTr="000D60C2">
        <w:tc>
          <w:tcPr>
            <w:tcW w:w="2184" w:type="dxa"/>
            <w:shd w:val="clear" w:color="auto" w:fill="auto"/>
          </w:tcPr>
          <w:p w14:paraId="6205A2DD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0D45EA8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E43FD23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2153005B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0841785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52B1FD1D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11483022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196B3FB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42787EF6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23AB8CA5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073F514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231E31F7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wskazanych źródeł </w:t>
            </w:r>
            <w:r w:rsidRPr="004377D4">
              <w:rPr>
                <w:rFonts w:ascii="Times New Roman" w:hAnsi="Times New Roman"/>
              </w:rPr>
              <w:lastRenderedPageBreak/>
              <w:t>informacji.</w:t>
            </w:r>
          </w:p>
        </w:tc>
        <w:tc>
          <w:tcPr>
            <w:tcW w:w="2436" w:type="dxa"/>
          </w:tcPr>
          <w:p w14:paraId="586F9F67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4D4327FB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2461A1CD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5088F23D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30C1F3EA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5C17797D" w14:textId="77777777" w:rsidR="00AB4FF7" w:rsidRPr="00E40F1A" w:rsidRDefault="00AB4FF7" w:rsidP="00AB4FF7">
      <w:pPr>
        <w:rPr>
          <w:rFonts w:ascii="Times New Roman" w:hAnsi="Times New Roman"/>
        </w:rPr>
      </w:pPr>
    </w:p>
    <w:p w14:paraId="0B9C93D8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55525D32" w14:textId="77777777" w:rsidTr="00B249AB">
        <w:tc>
          <w:tcPr>
            <w:tcW w:w="2126" w:type="dxa"/>
            <w:shd w:val="clear" w:color="auto" w:fill="auto"/>
          </w:tcPr>
          <w:p w14:paraId="10E07A5F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0EC34B22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752608C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4F2C9C2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7D70665A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C137C23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728E24DA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228ACB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D77BE13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75C3E2E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6E57A08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5C878050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0EAADD49" w14:textId="77777777" w:rsidTr="00B249AB">
        <w:tc>
          <w:tcPr>
            <w:tcW w:w="13117" w:type="dxa"/>
            <w:gridSpan w:val="6"/>
            <w:shd w:val="clear" w:color="auto" w:fill="auto"/>
          </w:tcPr>
          <w:p w14:paraId="53CE22BA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6171210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5E1CB725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0FE652C4" w14:textId="77777777" w:rsidTr="00B249AB">
        <w:tc>
          <w:tcPr>
            <w:tcW w:w="2126" w:type="dxa"/>
            <w:shd w:val="clear" w:color="auto" w:fill="auto"/>
          </w:tcPr>
          <w:p w14:paraId="4BF80100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044B41C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62754E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DF0BAB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738036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AE7691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3AB7C66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742A9C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378A4D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657B82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3E3F611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207BA0E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41D925B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4289EA1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3FE5C50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6CC372A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21117E5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282F7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1BB19EA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081F5B6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360190B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519E60A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7D9B0FDB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C3913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3600E37F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1201D9E9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C1175AA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74DBF989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724ABD52" w14:textId="77777777" w:rsidTr="00B249AB">
        <w:tc>
          <w:tcPr>
            <w:tcW w:w="2126" w:type="dxa"/>
            <w:shd w:val="clear" w:color="auto" w:fill="auto"/>
          </w:tcPr>
          <w:p w14:paraId="5B245A2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1CA43E6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. </w:t>
            </w:r>
          </w:p>
          <w:p w14:paraId="63FB996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46394BB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1F1AFEB5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9AA1AF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3DD8DB2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435B6EA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</w:t>
            </w:r>
            <w:r w:rsidRPr="004377D4">
              <w:rPr>
                <w:rFonts w:ascii="Times New Roman" w:hAnsi="Times New Roman"/>
              </w:rPr>
              <w:lastRenderedPageBreak/>
              <w:t>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25B2066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39ACFE5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CA6A77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6073B28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</w:t>
            </w:r>
            <w:r w:rsidRPr="004377D4"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14:paraId="5195FD7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022A0FE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22B00D6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56FFA42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284A4F2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, czasem popełnia błędy. </w:t>
            </w:r>
          </w:p>
          <w:p w14:paraId="45CC62B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4CF3D98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41EBE73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1212933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6DA62AB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1AC2E11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4141106F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78204232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8986A22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5A2C5877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329F38E0" w14:textId="77777777" w:rsidTr="00B249AB">
        <w:tc>
          <w:tcPr>
            <w:tcW w:w="13117" w:type="dxa"/>
            <w:gridSpan w:val="6"/>
            <w:shd w:val="clear" w:color="auto" w:fill="auto"/>
          </w:tcPr>
          <w:p w14:paraId="384DE8CD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E8DD9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438A7B0B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08BEF224" w14:textId="77777777" w:rsidTr="00B249AB">
        <w:tc>
          <w:tcPr>
            <w:tcW w:w="2126" w:type="dxa"/>
            <w:shd w:val="clear" w:color="auto" w:fill="auto"/>
          </w:tcPr>
          <w:p w14:paraId="2155C81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72E9BE3E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0C3450F4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4E12610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2203E5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1A03E3A0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22403310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13F3C0A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14:paraId="0932D0B1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7D7CB9BD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34EE84A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</w:t>
            </w:r>
            <w:r w:rsidRPr="004377D4">
              <w:rPr>
                <w:rFonts w:ascii="Times New Roman" w:hAnsi="Times New Roman"/>
              </w:rPr>
              <w:lastRenderedPageBreak/>
              <w:t xml:space="preserve">błędy. </w:t>
            </w:r>
          </w:p>
          <w:p w14:paraId="3D636085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287A9919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250123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54D6F841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5FECBA0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D6AD31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30A0E0EE" w14:textId="77777777" w:rsidTr="00B249AB">
        <w:tc>
          <w:tcPr>
            <w:tcW w:w="13117" w:type="dxa"/>
            <w:gridSpan w:val="6"/>
            <w:shd w:val="clear" w:color="auto" w:fill="auto"/>
          </w:tcPr>
          <w:p w14:paraId="205C118B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19B96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00EA1E81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2E068BF3" w14:textId="77777777" w:rsidTr="00B249AB">
        <w:tc>
          <w:tcPr>
            <w:tcW w:w="2126" w:type="dxa"/>
            <w:shd w:val="clear" w:color="auto" w:fill="auto"/>
          </w:tcPr>
          <w:p w14:paraId="26E1C86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ED2EB41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C98032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2EBDCBE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2453E5B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7575FB2D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A31F08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78E606C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B9F9514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2426F982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3EB085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7A3863CB" w14:textId="77777777" w:rsidTr="00B249AB">
        <w:tc>
          <w:tcPr>
            <w:tcW w:w="13117" w:type="dxa"/>
            <w:gridSpan w:val="6"/>
            <w:shd w:val="clear" w:color="auto" w:fill="auto"/>
          </w:tcPr>
          <w:p w14:paraId="4C33B481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A0A0C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0B453CC1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5447B317" w14:textId="77777777" w:rsidTr="00B249AB">
        <w:tc>
          <w:tcPr>
            <w:tcW w:w="2126" w:type="dxa"/>
            <w:shd w:val="clear" w:color="auto" w:fill="auto"/>
          </w:tcPr>
          <w:p w14:paraId="60595EF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</w:t>
            </w:r>
            <w:r w:rsidRPr="002B4F18">
              <w:rPr>
                <w:rFonts w:ascii="Times New Roman" w:hAnsi="Times New Roman"/>
              </w:rPr>
              <w:lastRenderedPageBreak/>
              <w:t xml:space="preserve">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F9D7CF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37CF783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2D433B6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749E5F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906D8A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56B2DF9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</w:t>
            </w:r>
            <w:r w:rsidRPr="002B4F18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738FBB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01DCDC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14:paraId="226D63B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</w:t>
            </w:r>
            <w:r w:rsidRPr="002B4F18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5997B52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2C0C95A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9D6A36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3A48726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085A93B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15E2B931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5E7461F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14:paraId="0479EB62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4CD78B3A" w14:textId="77777777" w:rsidTr="00B249AB">
        <w:tc>
          <w:tcPr>
            <w:tcW w:w="13117" w:type="dxa"/>
            <w:gridSpan w:val="6"/>
            <w:shd w:val="clear" w:color="auto" w:fill="auto"/>
          </w:tcPr>
          <w:p w14:paraId="5DAE64CD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5DF87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5E10FD70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30B5294D" w14:textId="77777777" w:rsidTr="00B249AB">
        <w:tc>
          <w:tcPr>
            <w:tcW w:w="2126" w:type="dxa"/>
            <w:shd w:val="clear" w:color="auto" w:fill="auto"/>
          </w:tcPr>
          <w:p w14:paraId="04050C3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0B31D4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02782C6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4D2B7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688395D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</w:t>
            </w:r>
            <w:r w:rsidRPr="002B4F18">
              <w:rPr>
                <w:rFonts w:ascii="Times New Roman" w:hAnsi="Times New Roman"/>
              </w:rPr>
              <w:lastRenderedPageBreak/>
              <w:t>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730D6ED0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65610D1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73FD1A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65A79D0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17FFF65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519ADA1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3CACDCA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E99ACA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881BFD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4AA4D6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468A3F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2D67070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484AE1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51189F4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38A3FDC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064A921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75D3EA1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5DC8CE8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7BA8A84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04D6AD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5087E1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31D9225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20797C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2857B41F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47A5CD8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3ECA535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72ECEDC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066AC0B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lastRenderedPageBreak/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486FE2A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07570706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30FE4AB0" w14:textId="77777777" w:rsidR="00685856" w:rsidRDefault="00685856" w:rsidP="00685856">
      <w:pPr>
        <w:rPr>
          <w:b/>
          <w:u w:val="single"/>
        </w:rPr>
      </w:pPr>
    </w:p>
    <w:p w14:paraId="26840201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19FD9730" w14:textId="77777777" w:rsidTr="00D568EE">
        <w:tc>
          <w:tcPr>
            <w:tcW w:w="2126" w:type="dxa"/>
            <w:shd w:val="clear" w:color="auto" w:fill="auto"/>
          </w:tcPr>
          <w:p w14:paraId="314D9F7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09EAFCB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6EE78B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59AA63A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28E7E86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3CC398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2CC8802F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22EA5A20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1390494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2158FA5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6D88E6F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3811B29A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 xml:space="preserve">ocena </w:t>
            </w:r>
            <w:r w:rsidRPr="00D568EE">
              <w:rPr>
                <w:rFonts w:ascii="Times New Roman" w:hAnsi="Times New Roman"/>
              </w:rPr>
              <w:lastRenderedPageBreak/>
              <w:t>niedostateczna</w:t>
            </w:r>
          </w:p>
        </w:tc>
      </w:tr>
      <w:tr w:rsidR="00685856" w:rsidRPr="0008663E" w14:paraId="61085DD8" w14:textId="77777777" w:rsidTr="00D568EE">
        <w:tc>
          <w:tcPr>
            <w:tcW w:w="13183" w:type="dxa"/>
            <w:gridSpan w:val="6"/>
            <w:shd w:val="clear" w:color="auto" w:fill="auto"/>
          </w:tcPr>
          <w:p w14:paraId="309DCCBA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C3CF9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62FEB8E7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0E79FC3F" w14:textId="77777777" w:rsidTr="00D568EE">
        <w:tc>
          <w:tcPr>
            <w:tcW w:w="2126" w:type="dxa"/>
            <w:shd w:val="clear" w:color="auto" w:fill="auto"/>
          </w:tcPr>
          <w:p w14:paraId="1904FED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FB129A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zkole, naród; respektuje normy i reguły postępowania w tych grupach. </w:t>
            </w:r>
          </w:p>
          <w:p w14:paraId="7A97408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1792A37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F95661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14:paraId="517A6F1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6104FDE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78D6F5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7F64AE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14:paraId="2EA567E0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1A8EC6E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7272680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2A0DF75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74D7796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0958933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613C2E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F28D44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3C65C3F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271C092A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799864B3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5C1C1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76AD878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7A35073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5F633D7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14:paraId="7D3A191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38E20BF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52F1864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6B833B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33A40377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3625B0DE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EFEF6C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764F4BF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5B21809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2F4E2C0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64FC750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4421FE2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672121D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7D1C545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42DBF3D5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0B25F9A4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E6B21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0F4AE7F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47B1866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007E2CE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38D940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6975936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EA4FC9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7A7A23F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3AC273AD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50DC8F7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796782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2484A970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106504E8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3B34CB22" w14:textId="77777777" w:rsidTr="00D568EE">
        <w:tc>
          <w:tcPr>
            <w:tcW w:w="13183" w:type="dxa"/>
            <w:gridSpan w:val="6"/>
            <w:shd w:val="clear" w:color="auto" w:fill="auto"/>
          </w:tcPr>
          <w:p w14:paraId="78CEA6B2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DE22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1D395313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6B134412" w14:textId="77777777" w:rsidTr="00D568EE">
        <w:tc>
          <w:tcPr>
            <w:tcW w:w="2126" w:type="dxa"/>
            <w:shd w:val="clear" w:color="auto" w:fill="auto"/>
          </w:tcPr>
          <w:p w14:paraId="736198E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02342061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24CAD4EC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457379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0FD05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5D9666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0399F3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6D9E8E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6C4E6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AC6CD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 xml:space="preserve">zwyczajów i </w:t>
            </w:r>
            <w:r w:rsidRPr="00FA57A5">
              <w:rPr>
                <w:rFonts w:ascii="Times New Roman" w:hAnsi="Times New Roman"/>
              </w:rPr>
              <w:lastRenderedPageBreak/>
              <w:t>tradycji.</w:t>
            </w:r>
          </w:p>
          <w:p w14:paraId="37CE9B0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C1F3D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2578FB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43CF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D8DA0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</w:t>
            </w:r>
            <w:r w:rsidRPr="00FA57A5">
              <w:rPr>
                <w:rFonts w:ascii="Times New Roman" w:hAnsi="Times New Roman"/>
              </w:rPr>
              <w:lastRenderedPageBreak/>
              <w:t xml:space="preserve">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D49A4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3B4F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1761FE8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56D7D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4819F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lastRenderedPageBreak/>
              <w:t>zwyczajów i tradycji.</w:t>
            </w:r>
          </w:p>
          <w:p w14:paraId="2BC888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47375B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31CE848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5ABF7C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F0990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2D078C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598CFF2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226E4298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7AFD8639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5D27610C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4AC2E299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214DAE3D" w14:textId="77777777" w:rsidTr="007258CE">
        <w:tc>
          <w:tcPr>
            <w:tcW w:w="2268" w:type="dxa"/>
            <w:shd w:val="clear" w:color="auto" w:fill="auto"/>
          </w:tcPr>
          <w:p w14:paraId="317BEE3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7A6F47C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A2201F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25B2956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4F19A7F8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264DA6F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0C0C263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4922811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4BC028C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25E91BB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7AD8B82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671EBD3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0D294A1" w14:textId="77777777" w:rsidTr="007258CE">
        <w:tc>
          <w:tcPr>
            <w:tcW w:w="13154" w:type="dxa"/>
            <w:gridSpan w:val="6"/>
            <w:shd w:val="clear" w:color="auto" w:fill="auto"/>
          </w:tcPr>
          <w:p w14:paraId="3C222A09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366E0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4E7E5D6A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636E86F" w14:textId="77777777" w:rsidTr="007258CE">
        <w:tc>
          <w:tcPr>
            <w:tcW w:w="2268" w:type="dxa"/>
            <w:shd w:val="clear" w:color="auto" w:fill="auto"/>
          </w:tcPr>
          <w:p w14:paraId="099CDEA0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6215567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67A247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57A59A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072A15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74807D7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0059610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7FEBD82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15D03A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705272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14:paraId="2611D81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159C643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2BBE6F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43CC08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57251B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0DB495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14:paraId="63DF8F7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128F1B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170D874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0AB8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1F42E8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4E0DE9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21C902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14:paraId="375EB9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47FD6F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60B900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34605C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6FCCD57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2025EA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6991F5C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1F8EBE7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14:paraId="422CC52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4A9423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301B8C1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2BDAAB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7EF994DE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47D0F43F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</w:t>
            </w:r>
            <w:r w:rsidRPr="00FA57A5">
              <w:rPr>
                <w:rFonts w:ascii="Times New Roman" w:hAnsi="Times New Roman"/>
              </w:rPr>
              <w:lastRenderedPageBreak/>
              <w:t xml:space="preserve">zajęciach. </w:t>
            </w:r>
          </w:p>
        </w:tc>
      </w:tr>
      <w:tr w:rsidR="00685856" w:rsidRPr="008F1EB1" w14:paraId="74B63F6C" w14:textId="77777777" w:rsidTr="007258CE">
        <w:tc>
          <w:tcPr>
            <w:tcW w:w="13154" w:type="dxa"/>
            <w:gridSpan w:val="6"/>
            <w:shd w:val="clear" w:color="auto" w:fill="auto"/>
          </w:tcPr>
          <w:p w14:paraId="737FB21A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0901A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604E447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BA5463B" w14:textId="77777777" w:rsidTr="007258CE">
        <w:tc>
          <w:tcPr>
            <w:tcW w:w="2268" w:type="dxa"/>
            <w:shd w:val="clear" w:color="auto" w:fill="auto"/>
          </w:tcPr>
          <w:p w14:paraId="0EAC04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7846BB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4C9C22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1CDF1D5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36750D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4399E6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02339C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110F195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B4B7B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69E08C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14:paraId="668A34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5F04C1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47ED01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2002D93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2854671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90432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12195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406A36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5BE1E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299EF2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1D2C4D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DD5CB2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14:paraId="2DDEDA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59732F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2E22C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9E4E9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4DDE12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5B743F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</w:t>
            </w:r>
            <w:r w:rsidRPr="00FA57A5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14:paraId="15BD7B4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212FB2F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3DF20CA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09DBD80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1FB66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14:paraId="349159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4725DA3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1231D90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D5EF7D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F5601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019070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1D2CC3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</w:t>
            </w:r>
            <w:r w:rsidRPr="00FA57A5">
              <w:rPr>
                <w:rFonts w:ascii="Times New Roman" w:hAnsi="Times New Roman"/>
              </w:rPr>
              <w:lastRenderedPageBreak/>
              <w:t xml:space="preserve">zakresie dbałości o higienę oraz estetykę własną i otoczenia. </w:t>
            </w:r>
          </w:p>
          <w:p w14:paraId="594CF6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89E50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6C801D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0A03D79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507212B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</w:t>
            </w:r>
            <w:r w:rsidRPr="00FA57A5">
              <w:rPr>
                <w:rFonts w:ascii="Times New Roman" w:hAnsi="Times New Roman"/>
              </w:rPr>
              <w:lastRenderedPageBreak/>
              <w:t>bezpieczeństwa w szkole, odnajduje drogę ewakuacyjną, stosuje zasady bezpiecznej zabawy w różnych warunkach i porach roku.</w:t>
            </w:r>
          </w:p>
          <w:p w14:paraId="434501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495376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21FF95A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51C920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141A6A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546E38A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14:paraId="237FA56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72FA02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7C48ED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14CEE84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60B10D4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14:paraId="035867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718DC8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673FF4F5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733A88A5" w14:textId="77777777" w:rsidTr="007258CE">
        <w:tc>
          <w:tcPr>
            <w:tcW w:w="13154" w:type="dxa"/>
            <w:gridSpan w:val="6"/>
            <w:shd w:val="clear" w:color="auto" w:fill="auto"/>
          </w:tcPr>
          <w:p w14:paraId="2E83F62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86791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1CE0B2DD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B55E64B" w14:textId="77777777" w:rsidTr="007258CE">
        <w:tc>
          <w:tcPr>
            <w:tcW w:w="2268" w:type="dxa"/>
            <w:shd w:val="clear" w:color="auto" w:fill="auto"/>
          </w:tcPr>
          <w:p w14:paraId="279923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38EAD5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14:paraId="2406A1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2D5C552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4A3B50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14:paraId="609957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75C235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14:paraId="369E07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wskazuje na mapie fizycznej Polski jej granice.  </w:t>
            </w:r>
          </w:p>
          <w:p w14:paraId="6796469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0B1E9F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14:paraId="30D3A4F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skazuje na mapie fizycznej Polski jej granice.  </w:t>
            </w:r>
          </w:p>
          <w:p w14:paraId="426BB7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397220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14:paraId="6A5847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14:paraId="57C63C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6B078A6A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</w:t>
            </w:r>
            <w:r w:rsidRPr="00FA57A5">
              <w:rPr>
                <w:rFonts w:ascii="Times New Roman" w:hAnsi="Times New Roman"/>
              </w:rPr>
              <w:lastRenderedPageBreak/>
              <w:t xml:space="preserve">podstawą programową. </w:t>
            </w:r>
          </w:p>
        </w:tc>
      </w:tr>
    </w:tbl>
    <w:p w14:paraId="4970805F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7BF98E08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24E13DED" w14:textId="77777777" w:rsidTr="00D66687">
        <w:tc>
          <w:tcPr>
            <w:tcW w:w="2303" w:type="dxa"/>
            <w:shd w:val="clear" w:color="auto" w:fill="auto"/>
          </w:tcPr>
          <w:p w14:paraId="2FCABAB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0F6A21C1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59D94B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395F4C1B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7F78BF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0EC23D22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CAFFB1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1641AFD4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1030A24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1CA8F4C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8C326C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11B3416A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1CF0062E" w14:textId="77777777" w:rsidTr="00D66687">
        <w:tc>
          <w:tcPr>
            <w:tcW w:w="13818" w:type="dxa"/>
            <w:gridSpan w:val="6"/>
            <w:shd w:val="clear" w:color="auto" w:fill="auto"/>
          </w:tcPr>
          <w:p w14:paraId="70116C5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604C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35A1D834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EE3B5F3" w14:textId="77777777" w:rsidTr="00D66687">
        <w:tc>
          <w:tcPr>
            <w:tcW w:w="2303" w:type="dxa"/>
            <w:shd w:val="clear" w:color="auto" w:fill="auto"/>
          </w:tcPr>
          <w:p w14:paraId="3F29CA8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14:paraId="414BA99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EB696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DADC6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E9D37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05ED80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191EB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36136CE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244F8E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B0CED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4A074E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569F4B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1CDCF3C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638206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E5134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C6A24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EF7C5A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26640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7CE0E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56FF5F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DF10F2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3DE9A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DDE5E4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66D319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B81DE2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503378C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61ADF7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A02E8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C91379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A0EC6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63D254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170334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70FAC1A4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3AB22684" w14:textId="77777777" w:rsidTr="00D66687">
        <w:tc>
          <w:tcPr>
            <w:tcW w:w="13818" w:type="dxa"/>
            <w:gridSpan w:val="6"/>
            <w:shd w:val="clear" w:color="auto" w:fill="auto"/>
          </w:tcPr>
          <w:p w14:paraId="60C8116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08C5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0B258D8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DB4B35" w14:textId="77777777" w:rsidTr="00D66687">
        <w:tc>
          <w:tcPr>
            <w:tcW w:w="2303" w:type="dxa"/>
            <w:shd w:val="clear" w:color="auto" w:fill="auto"/>
          </w:tcPr>
          <w:p w14:paraId="5F7C66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427800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0B151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7D9879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D7EC6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38062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F4D901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6D9CE8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790F1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4E9F345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CA712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40778A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50F8D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0B9F6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93B9D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F25A0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6191F8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7FDA0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808C2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2321D7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458AD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38F756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03CBF7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6F03ED">
              <w:rPr>
                <w:rFonts w:ascii="Times New Roman" w:hAnsi="Times New Roman"/>
              </w:rPr>
              <w:lastRenderedPageBreak/>
              <w:t>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42DF47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AC875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475110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0BF336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0C90CF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2A8610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74241D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88879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16B4388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AE99B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F01BB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07796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6CA1A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26140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47E48C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25FFEA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5D5AD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515C2A9B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3A1419D9" w14:textId="77777777" w:rsidTr="00D66687">
        <w:tc>
          <w:tcPr>
            <w:tcW w:w="13818" w:type="dxa"/>
            <w:gridSpan w:val="6"/>
            <w:shd w:val="clear" w:color="auto" w:fill="auto"/>
          </w:tcPr>
          <w:p w14:paraId="12E1145C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D6DAA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508FDCB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98C62DC" w14:textId="77777777" w:rsidTr="00D66687">
        <w:tc>
          <w:tcPr>
            <w:tcW w:w="2303" w:type="dxa"/>
            <w:shd w:val="clear" w:color="auto" w:fill="auto"/>
          </w:tcPr>
          <w:p w14:paraId="303075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4E25BB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189359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7E6F3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22557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DA6EF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83FD8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46255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6B6EAB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FBF19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14015A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28AE5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258AD7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A7BC7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9B133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7E0CBBC5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29B97A26" w14:textId="77777777" w:rsidR="008704B8" w:rsidRDefault="008704B8" w:rsidP="00303243">
      <w:pPr>
        <w:rPr>
          <w:b/>
          <w:u w:val="single"/>
        </w:rPr>
      </w:pPr>
    </w:p>
    <w:p w14:paraId="4B8FD0AE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6F03ED" w14:paraId="48E5AB7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7458AF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71F1D556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59244B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37641AA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165EFBD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4EF4C8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7B57BB7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6FBEED89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stateczna</w:t>
            </w:r>
          </w:p>
        </w:tc>
        <w:tc>
          <w:tcPr>
            <w:tcW w:w="2376" w:type="dxa"/>
            <w:gridSpan w:val="2"/>
          </w:tcPr>
          <w:p w14:paraId="0AAB9AF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74654C8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puszczająca</w:t>
            </w:r>
          </w:p>
        </w:tc>
        <w:tc>
          <w:tcPr>
            <w:tcW w:w="2322" w:type="dxa"/>
            <w:gridSpan w:val="2"/>
          </w:tcPr>
          <w:p w14:paraId="6D368DF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60F24248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685856" w:rsidRPr="008F1EB1" w14:paraId="56D3534D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2DF07A08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D865168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24EDEE15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60B1EC41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42F893E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EB0C1F4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E0D6A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zachowania ładu, </w:t>
            </w:r>
            <w:r w:rsidRPr="006F03ED">
              <w:rPr>
                <w:rFonts w:ascii="Times New Roman" w:hAnsi="Times New Roman"/>
              </w:rPr>
              <w:lastRenderedPageBreak/>
              <w:t>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73BADD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62CCA7C2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04CBA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AA293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49F064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65A57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  <w:p w14:paraId="72ED64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18434C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8E338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6FF520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9FFA3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</w:t>
            </w:r>
            <w:r w:rsidRPr="006F03ED">
              <w:rPr>
                <w:rFonts w:ascii="Times New Roman" w:hAnsi="Times New Roman"/>
              </w:rPr>
              <w:lastRenderedPageBreak/>
              <w:t xml:space="preserve">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F3960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726BD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43225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2D1C3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</w:t>
            </w:r>
            <w:r w:rsidRPr="006F03ED">
              <w:rPr>
                <w:rFonts w:ascii="Times New Roman" w:hAnsi="Times New Roman"/>
              </w:rPr>
              <w:lastRenderedPageBreak/>
              <w:t>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45057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92F0C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1D0B38A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288C4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</w:t>
            </w:r>
            <w:r w:rsidRPr="006F03ED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63E7ED18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537F9632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27D8491C" w14:textId="77777777" w:rsidTr="00202FC8">
        <w:tc>
          <w:tcPr>
            <w:tcW w:w="14220" w:type="dxa"/>
            <w:gridSpan w:val="12"/>
          </w:tcPr>
          <w:p w14:paraId="24C16FA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E42A3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B333DD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8575AD7" w14:textId="77777777" w:rsidTr="00202FC8">
        <w:tc>
          <w:tcPr>
            <w:tcW w:w="2374" w:type="dxa"/>
            <w:shd w:val="clear" w:color="auto" w:fill="auto"/>
          </w:tcPr>
          <w:p w14:paraId="2F796F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60A9AC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840A8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392CD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1CFA4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15E147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7E705B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77BC5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2513B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153C0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250F0F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</w:t>
            </w:r>
            <w:r w:rsidRPr="006F03ED">
              <w:rPr>
                <w:rFonts w:ascii="Times New Roman" w:hAnsi="Times New Roman"/>
              </w:rPr>
              <w:lastRenderedPageBreak/>
              <w:t xml:space="preserve">w tym dekoracyjne: </w:t>
            </w:r>
          </w:p>
          <w:p w14:paraId="4DCFD4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925FD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174273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011C0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24092B7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0ED586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089D9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363F3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C7279D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6EB868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339834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71267B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C66F2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464CE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A4D7390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ych. </w:t>
            </w:r>
          </w:p>
        </w:tc>
      </w:tr>
      <w:tr w:rsidR="00685856" w:rsidRPr="008F1EB1" w14:paraId="1C508F25" w14:textId="77777777" w:rsidTr="00202FC8">
        <w:tc>
          <w:tcPr>
            <w:tcW w:w="14220" w:type="dxa"/>
            <w:gridSpan w:val="12"/>
          </w:tcPr>
          <w:p w14:paraId="0A44C9CB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FE228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2F7E535B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073C5DF" w14:textId="77777777" w:rsidTr="00202FC8">
        <w:tc>
          <w:tcPr>
            <w:tcW w:w="2374" w:type="dxa"/>
            <w:shd w:val="clear" w:color="auto" w:fill="auto"/>
          </w:tcPr>
          <w:p w14:paraId="599044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E8F76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30CB56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03D29E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20E33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35E7FE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202B7D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F7D42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435CAC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54A87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273BF8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2C12A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778BB9B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DC1D777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47AED75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F45520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42EA9166" w14:textId="77777777" w:rsidTr="001D7475">
        <w:tc>
          <w:tcPr>
            <w:tcW w:w="2303" w:type="dxa"/>
            <w:shd w:val="clear" w:color="auto" w:fill="auto"/>
          </w:tcPr>
          <w:p w14:paraId="0A72B29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6D3A68B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4D09CE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02205B8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633B0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2FDB78B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1B31625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1E65411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2D7FCDCD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1B070A44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8218F8B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3A8CB43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21C72D6B" w14:textId="77777777" w:rsidTr="001D7475">
        <w:tc>
          <w:tcPr>
            <w:tcW w:w="13818" w:type="dxa"/>
            <w:gridSpan w:val="6"/>
            <w:shd w:val="clear" w:color="auto" w:fill="auto"/>
          </w:tcPr>
          <w:p w14:paraId="3BD8D3B7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083EEF45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716DF119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340D062B" w14:textId="77777777" w:rsidTr="001D7475">
        <w:tc>
          <w:tcPr>
            <w:tcW w:w="2303" w:type="dxa"/>
            <w:shd w:val="clear" w:color="auto" w:fill="auto"/>
          </w:tcPr>
          <w:p w14:paraId="7126138C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CC8CC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E4B17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41D269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01B2E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6DCB6F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307018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77AB4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9691E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70C131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3E934A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33B0C4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F7F52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729183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360CC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4399D9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04B20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5D377840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2AC212C2" w14:textId="77777777" w:rsidTr="001D7475">
        <w:tc>
          <w:tcPr>
            <w:tcW w:w="13818" w:type="dxa"/>
            <w:gridSpan w:val="6"/>
            <w:shd w:val="clear" w:color="auto" w:fill="auto"/>
          </w:tcPr>
          <w:p w14:paraId="72B27C7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5D705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4FAC944C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007A7DB" w14:textId="77777777" w:rsidTr="001D7475">
        <w:tc>
          <w:tcPr>
            <w:tcW w:w="2303" w:type="dxa"/>
            <w:shd w:val="clear" w:color="auto" w:fill="auto"/>
          </w:tcPr>
          <w:p w14:paraId="72566C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789023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4CBE79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424F18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F7AFF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5CB16A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1D3E22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73B8C8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E880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14:paraId="7C946C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6520E6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3A34A78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10CE92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14:paraId="375831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4D78F3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14:paraId="34255F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8C945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14:paraId="7C695B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70D80A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14:paraId="2B064A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74199F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14:paraId="37E9CDB2" w14:textId="77777777" w:rsidTr="001D7475">
        <w:tc>
          <w:tcPr>
            <w:tcW w:w="13818" w:type="dxa"/>
            <w:gridSpan w:val="6"/>
            <w:shd w:val="clear" w:color="auto" w:fill="auto"/>
          </w:tcPr>
          <w:p w14:paraId="60BF2DC9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4C5ED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09DE803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7BF0B6F" w14:textId="77777777" w:rsidTr="001D7475">
        <w:tc>
          <w:tcPr>
            <w:tcW w:w="2303" w:type="dxa"/>
            <w:shd w:val="clear" w:color="auto" w:fill="auto"/>
          </w:tcPr>
          <w:p w14:paraId="1F84E7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8C432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29C484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31BA1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060DA4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545F2A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1FCFB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413E42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0C77C0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916B8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27BAA0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DB4C6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5B3103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025C88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2FB8F8E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08145A6C" w14:textId="77777777" w:rsidTr="001D7475">
        <w:tc>
          <w:tcPr>
            <w:tcW w:w="13818" w:type="dxa"/>
            <w:gridSpan w:val="6"/>
            <w:shd w:val="clear" w:color="auto" w:fill="auto"/>
          </w:tcPr>
          <w:p w14:paraId="772691CA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B3E4F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19630DC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4105F30" w14:textId="77777777" w:rsidTr="001D7475">
        <w:tc>
          <w:tcPr>
            <w:tcW w:w="2303" w:type="dxa"/>
            <w:shd w:val="clear" w:color="auto" w:fill="auto"/>
          </w:tcPr>
          <w:p w14:paraId="0FDD8D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18AE8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8FAF8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F133F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407F2D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6A0F327A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657CAB0B" w14:textId="77777777" w:rsidTr="001D7475">
        <w:tc>
          <w:tcPr>
            <w:tcW w:w="13818" w:type="dxa"/>
            <w:gridSpan w:val="6"/>
            <w:shd w:val="clear" w:color="auto" w:fill="auto"/>
          </w:tcPr>
          <w:p w14:paraId="6320B1B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4EAE4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7D8153E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903E924" w14:textId="77777777" w:rsidTr="001D7475">
        <w:tc>
          <w:tcPr>
            <w:tcW w:w="2303" w:type="dxa"/>
            <w:shd w:val="clear" w:color="auto" w:fill="auto"/>
          </w:tcPr>
          <w:p w14:paraId="7ABAB5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67BF23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AB3B0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4A8E01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4DDEE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14:paraId="111025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38847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14:paraId="0E2FB6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666D7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14:paraId="0F82B9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51C4807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3613F78D" w14:textId="77777777" w:rsidR="007F2CDE" w:rsidRDefault="007F2CDE" w:rsidP="00685856">
      <w:pPr>
        <w:rPr>
          <w:b/>
          <w:u w:val="single"/>
        </w:rPr>
      </w:pPr>
    </w:p>
    <w:p w14:paraId="370C9E29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02BD4E6E" w14:textId="77777777" w:rsidTr="001D0CE3">
        <w:tc>
          <w:tcPr>
            <w:tcW w:w="2303" w:type="dxa"/>
            <w:shd w:val="clear" w:color="auto" w:fill="auto"/>
          </w:tcPr>
          <w:p w14:paraId="7A1C5EB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2D6B5C5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AC15962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368EC2C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DD3B672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5E0AFEF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6E340F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3740F0C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1626F2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84E9849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A350B0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2FF5C618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0F908D72" w14:textId="77777777" w:rsidTr="001D0CE3">
        <w:tc>
          <w:tcPr>
            <w:tcW w:w="13818" w:type="dxa"/>
            <w:gridSpan w:val="6"/>
            <w:shd w:val="clear" w:color="auto" w:fill="auto"/>
          </w:tcPr>
          <w:p w14:paraId="33767EEB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EFD69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03091C55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2D1B351" w14:textId="77777777" w:rsidTr="001D0CE3">
        <w:tc>
          <w:tcPr>
            <w:tcW w:w="2303" w:type="dxa"/>
            <w:shd w:val="clear" w:color="auto" w:fill="auto"/>
          </w:tcPr>
          <w:p w14:paraId="378F1A7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7F746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</w:t>
            </w:r>
            <w:r w:rsidRPr="006F03ED">
              <w:rPr>
                <w:rFonts w:ascii="Times New Roman" w:hAnsi="Times New Roman"/>
              </w:rPr>
              <w:lastRenderedPageBreak/>
              <w:t>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44881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5C9623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6EFB5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350424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7AFFE672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4638AF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7AA21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24E610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291D27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</w:t>
            </w:r>
            <w:r w:rsidRPr="006F03ED">
              <w:rPr>
                <w:rFonts w:ascii="Times New Roman" w:hAnsi="Times New Roman"/>
              </w:rPr>
              <w:lastRenderedPageBreak/>
              <w:t xml:space="preserve">utworów muzycznych. </w:t>
            </w:r>
          </w:p>
        </w:tc>
        <w:tc>
          <w:tcPr>
            <w:tcW w:w="2303" w:type="dxa"/>
            <w:shd w:val="clear" w:color="auto" w:fill="auto"/>
          </w:tcPr>
          <w:p w14:paraId="5E76027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04913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3E6CBD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6CB57B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09566F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łucha w </w:t>
            </w:r>
            <w:r w:rsidRPr="006F03ED">
              <w:rPr>
                <w:rFonts w:ascii="Times New Roman" w:hAnsi="Times New Roman"/>
              </w:rPr>
              <w:lastRenderedPageBreak/>
              <w:t>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4105C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2C1CA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2F77BC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1F7C0C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74F3B7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14:paraId="44E2405A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36CBA2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3D1B43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59F06A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 xml:space="preserve">: </w:t>
            </w:r>
            <w:r w:rsidRPr="006F03ED">
              <w:rPr>
                <w:rFonts w:ascii="Times New Roman" w:hAnsi="Times New Roman"/>
              </w:rPr>
              <w:lastRenderedPageBreak/>
              <w:t>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772E13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3DBE911C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111C9F1B" w14:textId="77777777" w:rsidTr="001D0CE3">
        <w:tc>
          <w:tcPr>
            <w:tcW w:w="13818" w:type="dxa"/>
            <w:gridSpan w:val="6"/>
            <w:shd w:val="clear" w:color="auto" w:fill="auto"/>
          </w:tcPr>
          <w:p w14:paraId="51D9039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6B978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73A1613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DF62498" w14:textId="77777777" w:rsidTr="001D0CE3">
        <w:tc>
          <w:tcPr>
            <w:tcW w:w="2303" w:type="dxa"/>
            <w:shd w:val="clear" w:color="auto" w:fill="auto"/>
          </w:tcPr>
          <w:p w14:paraId="121093F8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21095D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7F5B5B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ECDBE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620966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0B35DC9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5C15B3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63B938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3AB74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73ADA1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72856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117D3A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C2A08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439129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301CF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77B6A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4AE0E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245CA1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10A96A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E5EE8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A0C63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84C76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68744B4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07A12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761D16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5006F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CC21775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0D0A9F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B93BE3D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5BB0289D" w14:textId="77777777" w:rsidTr="001D0CE3">
        <w:tc>
          <w:tcPr>
            <w:tcW w:w="13818" w:type="dxa"/>
            <w:gridSpan w:val="6"/>
            <w:shd w:val="clear" w:color="auto" w:fill="auto"/>
          </w:tcPr>
          <w:p w14:paraId="06E6AD9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D5F0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62546B9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F837207" w14:textId="77777777" w:rsidTr="001D0CE3">
        <w:tc>
          <w:tcPr>
            <w:tcW w:w="2303" w:type="dxa"/>
            <w:shd w:val="clear" w:color="auto" w:fill="auto"/>
          </w:tcPr>
          <w:p w14:paraId="101308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14:paraId="452875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3C26D7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>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91D1C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CD487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704EC5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 xml:space="preserve">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8FA06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4AD367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2B4485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EB1B9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032E617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255E173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5ADF5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1DB889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4B6DD5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F92D85E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17C3C633" w14:textId="77777777" w:rsidTr="001D0CE3">
        <w:tc>
          <w:tcPr>
            <w:tcW w:w="13818" w:type="dxa"/>
            <w:gridSpan w:val="6"/>
            <w:shd w:val="clear" w:color="auto" w:fill="auto"/>
          </w:tcPr>
          <w:p w14:paraId="00BA554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6568D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5874E6B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946275D" w14:textId="77777777" w:rsidTr="001D0CE3">
        <w:tc>
          <w:tcPr>
            <w:tcW w:w="2303" w:type="dxa"/>
            <w:shd w:val="clear" w:color="auto" w:fill="auto"/>
          </w:tcPr>
          <w:p w14:paraId="4C9747E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62AD42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BE897E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51936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 xml:space="preserve">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0353E4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447B08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F05723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B34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61C8C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03F0F7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6E41D3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E616BB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</w:t>
            </w:r>
            <w:r w:rsidRPr="006F03ED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2A6DE7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56576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08315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FE789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14:paraId="609F3A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78B420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470118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2A5C66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14:paraId="35CF07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62672DA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2B5022E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3C580F0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14:paraId="63516713" w14:textId="77777777" w:rsidTr="001D0CE3">
        <w:tc>
          <w:tcPr>
            <w:tcW w:w="13818" w:type="dxa"/>
            <w:gridSpan w:val="6"/>
            <w:shd w:val="clear" w:color="auto" w:fill="auto"/>
          </w:tcPr>
          <w:p w14:paraId="3360D2C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22A41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309BC7E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FF259D5" w14:textId="77777777" w:rsidTr="001D0CE3">
        <w:tc>
          <w:tcPr>
            <w:tcW w:w="2303" w:type="dxa"/>
            <w:shd w:val="clear" w:color="auto" w:fill="auto"/>
          </w:tcPr>
          <w:p w14:paraId="44EC22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1F5CB6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D89A60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4B44D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405E06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207FBF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6F6D3ACF" w14:textId="77777777" w:rsidR="00561F16" w:rsidRDefault="00561F16" w:rsidP="00AB4FF7">
      <w:pPr>
        <w:jc w:val="center"/>
        <w:rPr>
          <w:b/>
          <w:u w:val="single"/>
        </w:rPr>
      </w:pPr>
    </w:p>
    <w:p w14:paraId="4C760FC2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6847695B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16A1A6C5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52879DD2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37BE5B5B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1CC37246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1103B476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62EBBDA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9E981BF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32C694F1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E23574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5CD7FEEE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655BDCE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10359D93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73EAD13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12690965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629A161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4C4D9B1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5843801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30950DA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613994B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790AEA2C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0DD2EC43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074CBE3E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AF81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597C3A3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DEB38B2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FBE7F5C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</w:t>
            </w:r>
            <w:r w:rsidR="007F2CDE" w:rsidRPr="00073978">
              <w:rPr>
                <w:rFonts w:ascii="Times New Roman" w:hAnsi="Times New Roman"/>
                <w:color w:val="0070C0"/>
              </w:rPr>
              <w:lastRenderedPageBreak/>
              <w:t>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7A28CF0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A9B1A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B6313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22F9FA8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6B0BF89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54D59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35D522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E25C8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A9B45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71C932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E98D7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899C42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1E07F3F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2277A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F90F28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6B4143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25780A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094404C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11778AF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21A6B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A9B55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7422A88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70A938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26F451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05F158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16CE4C2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034CDC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36A93E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15E05A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5B0D09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1E3206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</w:t>
            </w:r>
            <w:r w:rsidRPr="006F03ED">
              <w:rPr>
                <w:rFonts w:ascii="Times New Roman" w:hAnsi="Times New Roman"/>
              </w:rPr>
              <w:lastRenderedPageBreak/>
              <w:t xml:space="preserve">nie przebiera się przed zajęciami ruchowymi i po ich zakończeniu. </w:t>
            </w:r>
          </w:p>
          <w:p w14:paraId="0042ADB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190F19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735F87E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32ED8A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39416845" w14:textId="77777777" w:rsidTr="007D6D42">
        <w:tc>
          <w:tcPr>
            <w:tcW w:w="14283" w:type="dxa"/>
            <w:gridSpan w:val="7"/>
            <w:shd w:val="clear" w:color="auto" w:fill="auto"/>
          </w:tcPr>
          <w:p w14:paraId="23EADD15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302EFF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4787A13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0B16578A" w14:textId="77777777" w:rsidTr="007D6D42">
        <w:tc>
          <w:tcPr>
            <w:tcW w:w="2370" w:type="dxa"/>
            <w:shd w:val="clear" w:color="auto" w:fill="auto"/>
          </w:tcPr>
          <w:p w14:paraId="1D49E10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649B73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45064FE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E3467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5B717D6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E464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3F565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848B5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14:paraId="0879B4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401DB2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4E491AE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659AC0E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CE635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6ACDC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08BD28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F18887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B382E0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54977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E7F868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D599D0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14:paraId="61E8D1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3BB841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6C06C0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3EFDF2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2F56D39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10137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16C4BB6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4566BE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27594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3D0715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E99C0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B7E6FD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14:paraId="5C9494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4B1751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88F90D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16B450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E86507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21C9912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4CD1D67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291E4D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A7DFAA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1E05D53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0D0DB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14:paraId="476F32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0FEA560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BF2DCA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1F08B1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2B7C9E7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6D7AF7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7B7354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2807E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6678E21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685D7E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17B8B36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3C835C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14:paraId="52C359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B4E41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43EF9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2F083D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6A3840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27EC5389" w14:textId="77777777" w:rsidTr="007D6D42">
        <w:tc>
          <w:tcPr>
            <w:tcW w:w="14283" w:type="dxa"/>
            <w:gridSpan w:val="7"/>
            <w:shd w:val="clear" w:color="auto" w:fill="auto"/>
          </w:tcPr>
          <w:p w14:paraId="7328F410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80D17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6C8AE7D2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3B85DB2B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04D662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45455D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526DB5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55DEA96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5A149C51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3BDC476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0226D86F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749CD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56063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DD7552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78EAF0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68114463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79796D64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426696F4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74B9F1C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C7CF8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14F2F0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55CC76E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1FF9BDA8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4AED9725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17CC3A5D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10E7C60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6A5800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62DFCF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1D4F4B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0609B20E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3D008313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57B14E6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481907A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3485E4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A5588E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</w:t>
            </w:r>
            <w:r w:rsidRPr="006F03ED">
              <w:rPr>
                <w:rFonts w:ascii="Times New Roman" w:hAnsi="Times New Roman"/>
              </w:rPr>
              <w:lastRenderedPageBreak/>
              <w:t xml:space="preserve">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E711D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248D0D19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523C41B3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6CB14867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68338D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CD3F161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09DFCC0A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69A35F24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1935DA76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420AB28A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F703186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28AFE7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6F85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265B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24B8F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D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E25-8170-45C7-8025-8671861C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HP</cp:lastModifiedBy>
  <cp:revision>2</cp:revision>
  <cp:lastPrinted>2017-04-24T17:54:00Z</cp:lastPrinted>
  <dcterms:created xsi:type="dcterms:W3CDTF">2022-09-18T18:04:00Z</dcterms:created>
  <dcterms:modified xsi:type="dcterms:W3CDTF">2022-09-18T18:04:00Z</dcterms:modified>
</cp:coreProperties>
</file>